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B8" w:rsidRDefault="00EA22B8" w:rsidP="00EA22B8">
      <w:pPr>
        <w:jc w:val="center"/>
        <w:rPr>
          <w:rFonts w:ascii="Times New Roman" w:hAnsi="Times New Roman"/>
          <w:b/>
          <w:sz w:val="28"/>
          <w:szCs w:val="28"/>
        </w:rPr>
      </w:pPr>
      <w:r w:rsidRPr="004A57E3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EA22B8" w:rsidRPr="004A57E3" w:rsidRDefault="00EA22B8" w:rsidP="00EA22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Беляницк</w:t>
      </w:r>
      <w:r w:rsidRPr="004A57E3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Pr="004A57E3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4A57E3">
        <w:rPr>
          <w:rFonts w:ascii="Times New Roman" w:hAnsi="Times New Roman"/>
          <w:b/>
          <w:sz w:val="28"/>
          <w:szCs w:val="28"/>
        </w:rPr>
        <w:t>Сонковского</w:t>
      </w:r>
      <w:proofErr w:type="spellEnd"/>
      <w:r w:rsidRPr="004A57E3">
        <w:rPr>
          <w:rFonts w:ascii="Times New Roman" w:hAnsi="Times New Roman"/>
          <w:b/>
          <w:sz w:val="28"/>
          <w:szCs w:val="28"/>
        </w:rPr>
        <w:t xml:space="preserve"> района Тверской области»</w:t>
      </w:r>
    </w:p>
    <w:p w:rsidR="00EA22B8" w:rsidRPr="004A57E3" w:rsidRDefault="00EA22B8" w:rsidP="00EA22B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2977"/>
        <w:gridCol w:w="3643"/>
      </w:tblGrid>
      <w:tr w:rsidR="00EA22B8" w:rsidRPr="007F2EAA" w:rsidTr="00107D89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МО</w:t>
            </w:r>
          </w:p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22B8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 № ___</w:t>
            </w:r>
          </w:p>
          <w:p w:rsidR="00EA22B8" w:rsidRPr="007F2EAA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_____</w:t>
            </w:r>
          </w:p>
          <w:p w:rsidR="00EA22B8" w:rsidRPr="007F2EAA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22B8" w:rsidRPr="007F2EAA" w:rsidRDefault="009854CB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   /                     </w:t>
            </w:r>
            <w:r w:rsidR="00EA2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            </w:t>
            </w:r>
          </w:p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совано зам. директора по В</w:t>
            </w:r>
            <w:r w:rsidRPr="007F2E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:</w:t>
            </w:r>
          </w:p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22B8" w:rsidRPr="007F2EAA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 № _____  </w:t>
            </w:r>
          </w:p>
          <w:p w:rsidR="00EA22B8" w:rsidRPr="007F2EAA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______</w:t>
            </w:r>
          </w:p>
          <w:p w:rsidR="00EA22B8" w:rsidRPr="007F2EAA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22B8" w:rsidRPr="007F2EAA" w:rsidRDefault="009854CB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/                   </w:t>
            </w:r>
            <w:r w:rsidR="00EA22B8"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EA22B8" w:rsidRPr="007F2EAA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EA22B8" w:rsidRPr="007F2EAA" w:rsidRDefault="00EA22B8" w:rsidP="00107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ОУ </w:t>
            </w:r>
          </w:p>
          <w:p w:rsidR="00EA22B8" w:rsidRPr="007F2EAA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22B8" w:rsidRPr="007F2EAA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 № ____ </w:t>
            </w:r>
          </w:p>
          <w:p w:rsidR="00EA22B8" w:rsidRPr="007F2EAA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________ </w:t>
            </w:r>
          </w:p>
          <w:p w:rsidR="00EA22B8" w:rsidRPr="007F2EAA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22B8" w:rsidRPr="007F2EAA" w:rsidRDefault="00EA22B8" w:rsidP="001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__________/</w:t>
            </w:r>
            <w:proofErr w:type="spellStart"/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Мингалеева</w:t>
            </w:r>
            <w:proofErr w:type="spellEnd"/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/</w:t>
            </w:r>
          </w:p>
        </w:tc>
      </w:tr>
    </w:tbl>
    <w:p w:rsidR="00EA22B8" w:rsidRPr="004A57E3" w:rsidRDefault="00EA22B8" w:rsidP="00EA22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22B8" w:rsidRPr="00427C70" w:rsidRDefault="00EA22B8" w:rsidP="00EA22B8">
      <w:pPr>
        <w:jc w:val="center"/>
        <w:rPr>
          <w:rFonts w:ascii="Times New Roman" w:hAnsi="Times New Roman"/>
          <w:b/>
          <w:sz w:val="44"/>
          <w:szCs w:val="44"/>
        </w:rPr>
      </w:pPr>
    </w:p>
    <w:p w:rsidR="00EA22B8" w:rsidRDefault="00EA22B8" w:rsidP="00EA22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EA22B8" w:rsidRDefault="00EA22B8" w:rsidP="00EA22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внеурочной деятельности </w:t>
      </w:r>
    </w:p>
    <w:p w:rsidR="00EA22B8" w:rsidRDefault="00EA22B8" w:rsidP="00EA22B8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гумманитарн</w:t>
      </w:r>
      <w:proofErr w:type="gramStart"/>
      <w:r>
        <w:rPr>
          <w:rFonts w:ascii="Times New Roman" w:hAnsi="Times New Roman"/>
          <w:b/>
          <w:sz w:val="36"/>
          <w:szCs w:val="36"/>
        </w:rPr>
        <w:t>о</w:t>
      </w:r>
      <w:proofErr w:type="spellEnd"/>
      <w:r>
        <w:rPr>
          <w:rFonts w:ascii="Times New Roman" w:hAnsi="Times New Roman"/>
          <w:b/>
          <w:sz w:val="36"/>
          <w:szCs w:val="36"/>
        </w:rPr>
        <w:t>-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познавательного направления</w:t>
      </w:r>
    </w:p>
    <w:p w:rsidR="00EA22B8" w:rsidRDefault="00EA22B8" w:rsidP="00EA22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« </w:t>
      </w:r>
      <w:r w:rsidR="001C4740">
        <w:rPr>
          <w:rFonts w:ascii="Times New Roman" w:hAnsi="Times New Roman"/>
          <w:b/>
          <w:sz w:val="36"/>
          <w:szCs w:val="36"/>
        </w:rPr>
        <w:t>Путь в профессию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1C4740" w:rsidRDefault="004456C6" w:rsidP="00EA22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="001C4740">
        <w:rPr>
          <w:rFonts w:ascii="Times New Roman" w:hAnsi="Times New Roman"/>
          <w:b/>
          <w:sz w:val="36"/>
          <w:szCs w:val="36"/>
        </w:rPr>
        <w:t>о профориентации для 9 класса</w:t>
      </w:r>
    </w:p>
    <w:p w:rsidR="00EA22B8" w:rsidRDefault="004456C6" w:rsidP="00EA22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</w:t>
      </w:r>
      <w:r w:rsidR="00EA22B8">
        <w:rPr>
          <w:rFonts w:ascii="Times New Roman" w:hAnsi="Times New Roman"/>
          <w:b/>
          <w:sz w:val="36"/>
          <w:szCs w:val="36"/>
        </w:rPr>
        <w:t>чителя</w:t>
      </w:r>
    </w:p>
    <w:p w:rsidR="00EA22B8" w:rsidRPr="004A57E3" w:rsidRDefault="00EA22B8" w:rsidP="00EA22B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6"/>
          <w:szCs w:val="36"/>
        </w:rPr>
        <w:t>Хрипуновой Марины Геннадьевны</w:t>
      </w:r>
    </w:p>
    <w:p w:rsidR="00EA22B8" w:rsidRDefault="00EA22B8" w:rsidP="00EA22B8">
      <w:pPr>
        <w:jc w:val="center"/>
        <w:rPr>
          <w:rFonts w:ascii="Times New Roman" w:hAnsi="Times New Roman"/>
          <w:b/>
        </w:rPr>
      </w:pPr>
    </w:p>
    <w:p w:rsidR="00EA22B8" w:rsidRDefault="00EA22B8" w:rsidP="00EA22B8">
      <w:pPr>
        <w:jc w:val="center"/>
        <w:rPr>
          <w:rFonts w:ascii="Times New Roman" w:hAnsi="Times New Roman"/>
          <w:b/>
        </w:rPr>
      </w:pPr>
    </w:p>
    <w:p w:rsidR="00EA22B8" w:rsidRPr="004A57E3" w:rsidRDefault="00EA22B8" w:rsidP="00EA22B8">
      <w:pPr>
        <w:jc w:val="center"/>
        <w:rPr>
          <w:rFonts w:ascii="Times New Roman" w:hAnsi="Times New Roman"/>
          <w:b/>
        </w:rPr>
      </w:pPr>
    </w:p>
    <w:p w:rsidR="00EA22B8" w:rsidRDefault="00EA22B8" w:rsidP="00EA22B8">
      <w:pPr>
        <w:jc w:val="center"/>
        <w:rPr>
          <w:rFonts w:ascii="Times New Roman" w:hAnsi="Times New Roman"/>
          <w:b/>
        </w:rPr>
      </w:pPr>
    </w:p>
    <w:p w:rsidR="00EA22B8" w:rsidRDefault="00EA22B8" w:rsidP="00EA22B8">
      <w:pPr>
        <w:jc w:val="center"/>
        <w:rPr>
          <w:rFonts w:ascii="Times New Roman" w:hAnsi="Times New Roman"/>
          <w:b/>
        </w:rPr>
      </w:pPr>
    </w:p>
    <w:p w:rsidR="00EA22B8" w:rsidRDefault="00EA22B8" w:rsidP="00EA22B8">
      <w:pPr>
        <w:jc w:val="center"/>
        <w:rPr>
          <w:rFonts w:ascii="Times New Roman" w:hAnsi="Times New Roman"/>
          <w:b/>
        </w:rPr>
      </w:pPr>
    </w:p>
    <w:p w:rsidR="00AB3959" w:rsidRDefault="00AB3959" w:rsidP="00EA22B8">
      <w:pPr>
        <w:jc w:val="center"/>
        <w:rPr>
          <w:rFonts w:ascii="Times New Roman" w:hAnsi="Times New Roman"/>
          <w:b/>
        </w:rPr>
      </w:pPr>
    </w:p>
    <w:p w:rsidR="00AB3959" w:rsidRDefault="00AB3959" w:rsidP="00EA22B8">
      <w:pPr>
        <w:jc w:val="center"/>
        <w:rPr>
          <w:rFonts w:ascii="Times New Roman" w:hAnsi="Times New Roman"/>
          <w:b/>
        </w:rPr>
      </w:pPr>
    </w:p>
    <w:p w:rsidR="00EA22B8" w:rsidRPr="004A57E3" w:rsidRDefault="00EA22B8" w:rsidP="00667613">
      <w:pPr>
        <w:jc w:val="center"/>
        <w:rPr>
          <w:rFonts w:ascii="Times New Roman" w:hAnsi="Times New Roman"/>
          <w:b/>
        </w:rPr>
      </w:pPr>
      <w:proofErr w:type="spellStart"/>
      <w:r w:rsidRPr="004A57E3">
        <w:rPr>
          <w:rFonts w:ascii="Times New Roman" w:hAnsi="Times New Roman"/>
          <w:b/>
        </w:rPr>
        <w:t>Беляницы</w:t>
      </w:r>
      <w:proofErr w:type="spellEnd"/>
    </w:p>
    <w:p w:rsidR="000F0760" w:rsidRDefault="00EA22B8" w:rsidP="000F076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2г.</w:t>
      </w:r>
    </w:p>
    <w:p w:rsidR="00E17756" w:rsidRPr="000F0760" w:rsidRDefault="00E17756" w:rsidP="000F0760">
      <w:pPr>
        <w:jc w:val="center"/>
        <w:rPr>
          <w:rFonts w:ascii="Times New Roman" w:hAnsi="Times New Roman"/>
          <w:b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07D89" w:rsidRDefault="00107D89" w:rsidP="00E1775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107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кружка «Путь в профессию"    разработана на основе следующих нормативных документов:</w:t>
      </w:r>
    </w:p>
    <w:p w:rsidR="00107D89" w:rsidRDefault="00107D89" w:rsidP="00107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Pr="00EA22B8" w:rsidRDefault="00107D89" w:rsidP="00107D8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 – ФЗ;</w:t>
      </w:r>
    </w:p>
    <w:p w:rsidR="00107D89" w:rsidRPr="00107D89" w:rsidRDefault="00107D89" w:rsidP="00107D8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</w:t>
      </w:r>
      <w:proofErr w:type="gramStart"/>
      <w:r w:rsidRP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Министерства образования и науки РФ от 17 декабря 2010 г. № 1897;</w:t>
      </w:r>
    </w:p>
    <w:p w:rsidR="00107D89" w:rsidRPr="00EA22B8" w:rsidRDefault="00107D89" w:rsidP="00107D8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;</w:t>
      </w:r>
    </w:p>
    <w:p w:rsidR="00107D89" w:rsidRPr="00EA22B8" w:rsidRDefault="00107D89" w:rsidP="00107D8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107D89" w:rsidRPr="00EA22B8" w:rsidRDefault="00107D89" w:rsidP="00107D8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.07.1998 № 124-ФЗ «Об основных гарантиях прав ребенка в Российской Федерации»;</w:t>
      </w:r>
    </w:p>
    <w:p w:rsidR="00107D89" w:rsidRPr="00EA22B8" w:rsidRDefault="00107D89" w:rsidP="00107D8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:rsidR="00107D89" w:rsidRPr="00EA22B8" w:rsidRDefault="00107D89" w:rsidP="00107D8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й акт «Положение о структуре, порядке разработки и утверждения рабочих программ учебных курсов, предметов, дисциплин (модулей)»;</w:t>
      </w:r>
    </w:p>
    <w:p w:rsidR="00107D89" w:rsidRPr="00EA22B8" w:rsidRDefault="00107D89" w:rsidP="00107D8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;</w:t>
      </w:r>
    </w:p>
    <w:p w:rsidR="00107D89" w:rsidRDefault="00D63A4D" w:rsidP="00107D8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образовательная программа общего образования МОУ «</w:t>
      </w:r>
      <w:proofErr w:type="spellStart"/>
      <w:r w:rsidRP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яницкая</w:t>
      </w:r>
      <w:proofErr w:type="spellEnd"/>
      <w:r w:rsidRP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 </w:t>
      </w:r>
      <w:proofErr w:type="spellStart"/>
      <w:r w:rsidRP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нковского</w:t>
      </w:r>
      <w:proofErr w:type="spellEnd"/>
      <w:r w:rsidRP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Тверской области», утвержденная приказом директора от </w:t>
      </w:r>
      <w:r w:rsidR="006E1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.08.2022 г. № 25/5;</w:t>
      </w:r>
    </w:p>
    <w:p w:rsidR="00107D89" w:rsidRPr="00107D89" w:rsidRDefault="00D63A4D" w:rsidP="00107D8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план на 2022/2023 у</w:t>
      </w:r>
      <w:r w:rsid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бный год МОУ «</w:t>
      </w:r>
      <w:proofErr w:type="spellStart"/>
      <w:r w:rsid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яницкая</w:t>
      </w:r>
      <w:proofErr w:type="spellEnd"/>
      <w:r w:rsid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;</w:t>
      </w:r>
    </w:p>
    <w:p w:rsidR="00D63A4D" w:rsidRPr="00107D89" w:rsidRDefault="00D63A4D" w:rsidP="00107D8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нитарно-эпидемиологических требований к условиям и организации обучения в образовательном учреждении, утвержденными Постановлением Главного государственного санитарного врача Российской  Федерации от 31.03.2014 г. № 253.</w:t>
      </w:r>
    </w:p>
    <w:p w:rsidR="00D63A4D" w:rsidRPr="00EA22B8" w:rsidRDefault="00D63A4D" w:rsidP="00EA22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22B8" w:rsidRPr="00EA22B8" w:rsidRDefault="00EA22B8" w:rsidP="00EA22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кружка и разработки данной программы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подрастающего поколения к созидательному труду на благо общества </w:t>
      </w:r>
      <w:r w:rsidR="00FB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 молодежи способствует успеху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ориентация </w:t>
      </w:r>
      <w:r w:rsidR="00FB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пускных классах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 профессии. Старшекласснику приходится ориентироваться в различных профессиях, что совсем не просто, поскольку в 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е отношения к профессии чаще всего лежит не свой собственный, а чужой опыт, т.е. сведения, полученные от родителей, друзей, знакомых и т.п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опыт обычно абстрактен, он не пережит, не выстрадан. Кроме того, нужно верно оценить свои собственные возможности:  уровень учебной подготовки, здоровье, материальные условия семьи и главное -  свои способности и склонности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этим огромное внимание необходимо уделять проведению целенаправленной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ориентация </w:t>
      </w:r>
      <w:r w:rsidR="00FB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временном этапе можно выделить следующие основные проблемы, мешающие полноценной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:</w:t>
      </w:r>
    </w:p>
    <w:p w:rsidR="00E17756" w:rsidRPr="00EA22B8" w:rsidRDefault="00E17756" w:rsidP="00E177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ость целей профессионального самоопределения.</w:t>
      </w:r>
    </w:p>
    <w:p w:rsidR="00E17756" w:rsidRPr="00EA22B8" w:rsidRDefault="00E17756" w:rsidP="00E177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бщепринятых (признаваемых разными слоями общества) образов жизненного и профессионального успеха.</w:t>
      </w:r>
    </w:p>
    <w:p w:rsidR="00E17756" w:rsidRPr="00EA22B8" w:rsidRDefault="00E17756" w:rsidP="00E177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ое взаимодействие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и с представителями смежных наук и сфер познания.</w:t>
      </w:r>
    </w:p>
    <w:p w:rsidR="00E17756" w:rsidRPr="00EA22B8" w:rsidRDefault="00E17756" w:rsidP="00E177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но недостаточное время, отведенное в школах для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E17756" w:rsidRPr="00EA22B8" w:rsidRDefault="00E17756" w:rsidP="00E1775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е вовлечение в эту работу родителей учащихся.</w:t>
      </w:r>
    </w:p>
    <w:p w:rsidR="00E17756" w:rsidRPr="00EA22B8" w:rsidRDefault="00E17756" w:rsidP="00E177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е внимание к профориентации (особенно школьной) различных социальных институтов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редполагает хотя бы частичное решение названных проблем и направлена на учащихся 9-х классов основной школы, их профессиональное определение после окончания основной школы.</w:t>
      </w:r>
    </w:p>
    <w:p w:rsidR="00E17756" w:rsidRPr="000F0760" w:rsidRDefault="00E17756" w:rsidP="000F0760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 </w:t>
      </w: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ой организации образовательного процесса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вляется урок. </w:t>
      </w:r>
      <w:proofErr w:type="gram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проведение следующих типов уроков: комбинированный, урок изучения нового материала, урок контроля знаний, урок – практикум, урок – исследование, урок – обобщение.</w:t>
      </w:r>
      <w:proofErr w:type="gramEnd"/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обучения: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фференцированное обучение, личностно-ориентированное обучение, развивающее обучение, ИКТ, проблемное обучение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 </w:t>
      </w: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 контроля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ются устный или письменный опрос, а также практические работы и тестовые задания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о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ценочное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.</w:t>
      </w:r>
    </w:p>
    <w:p w:rsidR="000F0760" w:rsidRDefault="000F0760" w:rsidP="00FB5B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740" w:rsidRDefault="00FB5BA8" w:rsidP="003B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5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ое обеспечение программы</w:t>
      </w:r>
    </w:p>
    <w:p w:rsidR="000F0760" w:rsidRPr="000F0760" w:rsidRDefault="000F0760" w:rsidP="000F0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 </w:t>
      </w: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ена на основе 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учащихся «В поисках своего призвания»  Кудряшовой С.В.</w:t>
      </w:r>
    </w:p>
    <w:p w:rsidR="00E17756" w:rsidRPr="00EA22B8" w:rsidRDefault="00FB5BA8" w:rsidP="00FB5BA8">
      <w:pPr>
        <w:shd w:val="clear" w:color="auto" w:fill="FFFFFF"/>
        <w:spacing w:before="100" w:beforeAutospacing="1" w:after="100" w:afterAutospacing="1" w:line="240" w:lineRule="auto"/>
        <w:ind w:left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цов</w:t>
      </w:r>
      <w:proofErr w:type="spellEnd"/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, Попова Е.Г. Выбери профессию сам. Практикум</w:t>
      </w:r>
      <w:proofErr w:type="gramStart"/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И</w:t>
      </w:r>
      <w:proofErr w:type="gramEnd"/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о – методические материалы для подростков. – СПб</w:t>
      </w:r>
      <w:proofErr w:type="gramStart"/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proofErr w:type="gramEnd"/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культуры, 2005 .</w:t>
      </w:r>
    </w:p>
    <w:p w:rsidR="00E17756" w:rsidRPr="00EA22B8" w:rsidRDefault="00FB5BA8" w:rsidP="00FB5BA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жников</w:t>
      </w:r>
      <w:proofErr w:type="spellEnd"/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Профориентация в школе: игры, упражнения, опросники (8 – 11 кл</w:t>
      </w:r>
      <w:r w:rsidR="00457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ы). – М.: ВАКО, 2005. -</w:t>
      </w:r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дагогика.</w:t>
      </w:r>
      <w:proofErr w:type="gramEnd"/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я. </w:t>
      </w:r>
      <w:proofErr w:type="gramStart"/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).</w:t>
      </w:r>
      <w:proofErr w:type="gramEnd"/>
    </w:p>
    <w:p w:rsidR="00E17756" w:rsidRPr="00EA22B8" w:rsidRDefault="00FB5BA8" w:rsidP="00FB5BA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 Е.И. Выбор профессии: Становление профессионала. – М.: изд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ЛАДОС – ПРЕСС, 2003.</w:t>
      </w:r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. – (Азбука психологии);</w:t>
      </w:r>
    </w:p>
    <w:p w:rsidR="00E17756" w:rsidRPr="00EA22B8" w:rsidRDefault="00FB5BA8" w:rsidP="00FB5BA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Е.Е. На пути к выбору про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, 2003.</w:t>
      </w:r>
      <w:r w:rsidR="00E17756"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(Материалы для специалиста образовательного учреждения).</w:t>
      </w:r>
    </w:p>
    <w:p w:rsidR="00290CF2" w:rsidRPr="00290CF2" w:rsidRDefault="00290CF2" w:rsidP="00290CF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психология: детство, отрочество, юность / под ред. В.С. Мухина, А.А. Хвостов. – М.: Изд. Центр «Академия», 2007.</w:t>
      </w:r>
    </w:p>
    <w:p w:rsidR="00290CF2" w:rsidRDefault="00290CF2" w:rsidP="00290CF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CF2" w:rsidRDefault="00290CF2" w:rsidP="00290CF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ер</w:t>
      </w:r>
      <w:proofErr w:type="spellEnd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.Ф. Психология профессий. – М.: Изд-во «Академия», 2003.  </w:t>
      </w:r>
    </w:p>
    <w:p w:rsidR="00290CF2" w:rsidRPr="00290CF2" w:rsidRDefault="00290CF2" w:rsidP="00290CF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CF2" w:rsidRPr="00290CF2" w:rsidRDefault="00290CF2" w:rsidP="00290CF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CF2" w:rsidRPr="00290CF2" w:rsidRDefault="00290CF2" w:rsidP="00290CF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, Е.А. Введение в психологию труда. – М.: Изд. Центр «Академия», 2004.</w:t>
      </w:r>
    </w:p>
    <w:p w:rsidR="00290CF2" w:rsidRDefault="00290CF2" w:rsidP="00290CF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жников</w:t>
      </w:r>
      <w:proofErr w:type="spellEnd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С. Профессиональное и личностное самоопределение. –  М.: Изд-во: «Институт практической психологии», 2000.</w:t>
      </w:r>
    </w:p>
    <w:p w:rsidR="00290CF2" w:rsidRPr="00290CF2" w:rsidRDefault="00290CF2" w:rsidP="00290CF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CF2" w:rsidRDefault="00290CF2" w:rsidP="00290CF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апкина</w:t>
      </w:r>
      <w:proofErr w:type="spellEnd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В. Я и моя проф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. – М.: Изд-во «Генезис», 2000</w:t>
      </w:r>
    </w:p>
    <w:p w:rsidR="00290CF2" w:rsidRPr="00290CF2" w:rsidRDefault="00290CF2" w:rsidP="00290CF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CF2" w:rsidRPr="00290CF2" w:rsidRDefault="00290CF2" w:rsidP="00290CF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CF2" w:rsidRDefault="00290CF2" w:rsidP="00290CF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Бобровская.- </w:t>
      </w:r>
      <w:r w:rsidR="0095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: Учитель, 2009</w:t>
      </w:r>
    </w:p>
    <w:p w:rsidR="00290CF2" w:rsidRDefault="00290CF2" w:rsidP="009572FB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CF2" w:rsidRDefault="00290CF2" w:rsidP="00290CF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и:  Твоя профессиональная карьера: учеб. Для 8-9 </w:t>
      </w:r>
      <w:proofErr w:type="spellStart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М.С.   </w:t>
      </w:r>
      <w:proofErr w:type="spellStart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кин</w:t>
      </w:r>
      <w:proofErr w:type="spellEnd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С. </w:t>
      </w:r>
      <w:proofErr w:type="spellStart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</w:t>
      </w:r>
      <w:proofErr w:type="spellEnd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Ф Михальченко и др. под ред. С.Н. Чистяковой, Т.И. </w:t>
      </w:r>
      <w:proofErr w:type="spellStart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авиной</w:t>
      </w:r>
      <w:proofErr w:type="spellEnd"/>
      <w:r w:rsidRPr="0029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 – е изд. </w:t>
      </w:r>
      <w:r w:rsidR="0095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.: Просвещение, 2008 </w:t>
      </w:r>
    </w:p>
    <w:p w:rsidR="009572FB" w:rsidRPr="009572FB" w:rsidRDefault="009572FB" w:rsidP="009572F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2FB" w:rsidRPr="00290CF2" w:rsidRDefault="009572FB" w:rsidP="00290CF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2FB" w:rsidRPr="009572FB" w:rsidRDefault="009572FB" w:rsidP="009572F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</w:t>
      </w:r>
      <w:proofErr w:type="spellStart"/>
      <w:proofErr w:type="gramStart"/>
      <w:r w:rsidRPr="0095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</w:t>
      </w:r>
      <w:proofErr w:type="spellEnd"/>
      <w:proofErr w:type="gramEnd"/>
      <w:r w:rsidRPr="0095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Л.Н. Бобровская , О.Н. </w:t>
      </w:r>
      <w:proofErr w:type="spellStart"/>
      <w:r w:rsidRPr="0095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хина</w:t>
      </w:r>
      <w:proofErr w:type="spellEnd"/>
      <w:r w:rsidRPr="0095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А. Сапрыкина; под ред. Н.Н. Рождественской. 2-е изд.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.- М.: Глобус, 2008. </w:t>
      </w:r>
      <w:r w:rsidRPr="00957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(Профессиональная школа).</w:t>
      </w:r>
    </w:p>
    <w:p w:rsidR="00FB5BA8" w:rsidRDefault="00FB5BA8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BA8" w:rsidRDefault="00FB5BA8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BA8" w:rsidRDefault="00FB5BA8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BA8" w:rsidRDefault="00FB5BA8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45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457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и и задачи курса</w:t>
      </w: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Pr="00EA22B8" w:rsidRDefault="00107D89" w:rsidP="00107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 </w:t>
      </w: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: ф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107D89" w:rsidRPr="00EA22B8" w:rsidRDefault="00107D89" w:rsidP="00107D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утствующие цели:</w:t>
      </w:r>
    </w:p>
    <w:p w:rsidR="00107D89" w:rsidRPr="00107D89" w:rsidRDefault="00107D89" w:rsidP="00107D89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и учащимся в процессе выбора профиля обучения и сферы будущей профессиональной деятельности.</w:t>
      </w:r>
    </w:p>
    <w:p w:rsidR="00107D89" w:rsidRPr="00EA22B8" w:rsidRDefault="00107D89" w:rsidP="00107D89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107D89" w:rsidRPr="00EA22B8" w:rsidRDefault="00107D89" w:rsidP="00107D8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07D89" w:rsidRPr="00EA22B8" w:rsidRDefault="00107D89" w:rsidP="00107D89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107D89" w:rsidRPr="00EA22B8" w:rsidRDefault="00107D89" w:rsidP="00107D89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истемой сведений о мире современных профессий;</w:t>
      </w:r>
    </w:p>
    <w:p w:rsidR="00107D89" w:rsidRPr="00EA22B8" w:rsidRDefault="00107D89" w:rsidP="00107D89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способности адаптироваться в реальных социально-экономических условиях.</w:t>
      </w: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95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957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957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957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957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89" w:rsidRDefault="000F0760" w:rsidP="00957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курса</w:t>
      </w: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0760" w:rsidRPr="00EA22B8" w:rsidRDefault="000F0760" w:rsidP="000F0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 освоения учебного предмета:</w:t>
      </w:r>
    </w:p>
    <w:p w:rsidR="000F0760" w:rsidRPr="00EA22B8" w:rsidRDefault="000F0760" w:rsidP="000F0760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индивидуальные особенности с требованиями конкретной профессии;</w:t>
      </w:r>
    </w:p>
    <w:p w:rsidR="000F0760" w:rsidRPr="00EA22B8" w:rsidRDefault="000F0760" w:rsidP="000F0760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личный профессиональный план и мобильно изменять его;</w:t>
      </w:r>
    </w:p>
    <w:p w:rsidR="000F0760" w:rsidRPr="00EA22B8" w:rsidRDefault="000F0760" w:rsidP="000F0760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ёмы самосовершенствования в учебной и трудовой деятельности;  </w:t>
      </w:r>
    </w:p>
    <w:p w:rsidR="000F0760" w:rsidRPr="00EA22B8" w:rsidRDefault="000F0760" w:rsidP="000F0760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</w:t>
      </w:r>
    </w:p>
    <w:p w:rsidR="000F0760" w:rsidRPr="00EA22B8" w:rsidRDefault="000F0760" w:rsidP="000F0760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ведениями о путях получения профессионального образования.</w:t>
      </w:r>
    </w:p>
    <w:p w:rsidR="000F0760" w:rsidRPr="00EA22B8" w:rsidRDefault="000F0760" w:rsidP="000F076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A22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A22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ы освоения учебного предмета:</w:t>
      </w:r>
    </w:p>
    <w:p w:rsidR="000F0760" w:rsidRPr="00EA22B8" w:rsidRDefault="000F0760" w:rsidP="000F076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самостоятельность;</w:t>
      </w:r>
    </w:p>
    <w:p w:rsidR="000F0760" w:rsidRPr="00EA22B8" w:rsidRDefault="000F0760" w:rsidP="000F076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0F0760" w:rsidRPr="00EA22B8" w:rsidRDefault="000F0760" w:rsidP="000F076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, анализировать полученные данные;</w:t>
      </w:r>
    </w:p>
    <w:p w:rsidR="000F0760" w:rsidRPr="00EA22B8" w:rsidRDefault="000F0760" w:rsidP="000F076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ить способы познавательной, коммуникативной, практической деятельности, </w:t>
      </w:r>
      <w:proofErr w:type="gram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proofErr w:type="gram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ия в жизни гражданского общества и правового государства.</w:t>
      </w:r>
    </w:p>
    <w:p w:rsidR="000F0760" w:rsidRPr="00EA22B8" w:rsidRDefault="00873A42" w:rsidP="000F0760">
      <w:pPr>
        <w:shd w:val="clear" w:color="auto" w:fill="FFFFFF"/>
        <w:spacing w:after="0" w:line="240" w:lineRule="auto"/>
        <w:ind w:left="792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 осво</w:t>
      </w:r>
      <w:r w:rsidR="000F0760" w:rsidRPr="00EA22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ния учебного предмета:</w:t>
      </w:r>
    </w:p>
    <w:p w:rsidR="000F0760" w:rsidRPr="00EA22B8" w:rsidRDefault="000F0760" w:rsidP="000F076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офессионального самоопределения, требования к составлению личного профессионального плана;</w:t>
      </w:r>
    </w:p>
    <w:p w:rsidR="000F0760" w:rsidRPr="00EA22B8" w:rsidRDefault="000F0760" w:rsidP="000F076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ыбора профессии;</w:t>
      </w:r>
    </w:p>
    <w:p w:rsidR="000F0760" w:rsidRPr="00EA22B8" w:rsidRDefault="000F0760" w:rsidP="000F076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фессиях и о профессиональной деятельности;</w:t>
      </w:r>
    </w:p>
    <w:p w:rsidR="000F0760" w:rsidRPr="00EA22B8" w:rsidRDefault="000F0760" w:rsidP="000F076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0F0760" w:rsidRPr="00EA22B8" w:rsidRDefault="000F0760" w:rsidP="000F076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творческого потенциала человека, карьеры;</w:t>
      </w:r>
    </w:p>
    <w:p w:rsidR="000F0760" w:rsidRPr="00EA22B8" w:rsidRDefault="000F0760" w:rsidP="000F076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мысле и значении труда в жизни человека и общества;</w:t>
      </w:r>
    </w:p>
    <w:p w:rsidR="000F0760" w:rsidRPr="00EA22B8" w:rsidRDefault="000F0760" w:rsidP="000F076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ременных формах и методах организации труда;</w:t>
      </w:r>
    </w:p>
    <w:p w:rsidR="000F0760" w:rsidRPr="00EA22B8" w:rsidRDefault="000F0760" w:rsidP="000F076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ущности хозяйственного механизма в условиях рыночных отношений;</w:t>
      </w:r>
    </w:p>
    <w:p w:rsidR="000F0760" w:rsidRPr="00EA22B8" w:rsidRDefault="000F0760" w:rsidP="000F076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принимательстве;</w:t>
      </w:r>
    </w:p>
    <w:p w:rsidR="000F0760" w:rsidRPr="00EA22B8" w:rsidRDefault="000F0760" w:rsidP="000F076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ынке труда.</w:t>
      </w:r>
    </w:p>
    <w:p w:rsidR="00107D89" w:rsidRDefault="00107D89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0760" w:rsidRPr="00EA22B8" w:rsidRDefault="000F0760" w:rsidP="000F076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й уровень подготовки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9-х классов на конец учебного года в соответствии с требованиями, установленными федеральными государственными образовательными стандартами, заключается в том, чтобы выпускник знал:  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адекватной самооценки при выборе профессии и в профессиональной последующей деятельности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личности, направленности, структуре, потребностях личности; социально-типические и индивидуально-психологические качества личности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анализа индивидуальных особенностей личности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понятий профессиональные интересы, склонности, способности, их значимость в профессиональной деятельности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свойства нервной системы; эмоциональные состояния личности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граничения при выборе некоторых профессий, обусловленных свойствами нервной системы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эмоций в профессиональной деятельности человека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сихических процессах и их роли в профессиональной деятельности; понятие о профессиональной деятельности и ее субъекте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пециальности и квалификации работника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ам личности при выборе профессии; о возможностях личности в профессиональной деятельности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у профессий и специальностей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личном профессиональном и жизненном плане, способы его составления и обоснования.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принципы и направления анализа рынка труда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влияющие на уровень оплаты труда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формы получения профессионального образования;</w:t>
      </w:r>
    </w:p>
    <w:p w:rsidR="000F0760" w:rsidRPr="00EA22B8" w:rsidRDefault="000F0760" w:rsidP="000F076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учреждений профессионального образования.</w:t>
      </w:r>
    </w:p>
    <w:p w:rsidR="000F0760" w:rsidRPr="00EA22B8" w:rsidRDefault="000F0760" w:rsidP="000F0760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урса учащиеся должны уметь:</w:t>
      </w:r>
    </w:p>
    <w:p w:rsidR="000F0760" w:rsidRPr="00EA22B8" w:rsidRDefault="000F0760" w:rsidP="000F0760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пособности и возможности с требованиями профессии;</w:t>
      </w:r>
    </w:p>
    <w:p w:rsidR="000F0760" w:rsidRPr="00EA22B8" w:rsidRDefault="000F0760" w:rsidP="000F0760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и обосновывать профессиональный личный план с учетом профессий и специальностей с точки зрения их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ребованности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0760" w:rsidRPr="00EA22B8" w:rsidRDefault="000F0760" w:rsidP="000F0760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0F0760" w:rsidRPr="00EA22B8" w:rsidRDefault="000F0760" w:rsidP="000F0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2FB" w:rsidRPr="00EA22B8" w:rsidRDefault="009572FB" w:rsidP="009572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9572FB" w:rsidRPr="00EA22B8" w:rsidRDefault="009572FB" w:rsidP="009572FB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е</w:t>
      </w:r>
      <w:proofErr w:type="gram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егося действия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я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ее на основе анализа ситуации неопределенности или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определенно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ния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72FB" w:rsidRPr="00EA22B8" w:rsidRDefault="009572FB" w:rsidP="009572FB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ая способность уча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9572FB" w:rsidRPr="00EA22B8" w:rsidRDefault="009572FB" w:rsidP="009572FB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е рефлексивные действия:</w:t>
      </w:r>
    </w:p>
    <w:p w:rsidR="009572FB" w:rsidRPr="00EA22B8" w:rsidRDefault="009572FB" w:rsidP="009572FB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9572FB" w:rsidRPr="00EA22B8" w:rsidRDefault="009572FB" w:rsidP="009572FB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9572FB" w:rsidRPr="00EA22B8" w:rsidRDefault="009572FB" w:rsidP="009572FB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пределять каких инструментальных средств или способов деятельности не достает для решения поставленной перед собой </w:t>
      </w:r>
      <w:proofErr w:type="gram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proofErr w:type="gram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9572FB" w:rsidRPr="00EA22B8" w:rsidRDefault="009572FB" w:rsidP="009572FB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основной школы сможет:</w:t>
      </w:r>
    </w:p>
    <w:p w:rsidR="009572FB" w:rsidRPr="00EA22B8" w:rsidRDefault="009572FB" w:rsidP="009572FB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ть с помощью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а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дготовленного педагога собственную индивидуальную образовательную траекторию (маршрут);</w:t>
      </w:r>
    </w:p>
    <w:p w:rsidR="009572FB" w:rsidRPr="00EA22B8" w:rsidRDefault="009572FB" w:rsidP="009572FB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</w:t>
      </w:r>
      <w:proofErr w:type="gram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proofErr w:type="gram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ом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72FB" w:rsidRPr="00EA22B8" w:rsidRDefault="009572FB" w:rsidP="009572FB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</w:p>
    <w:p w:rsidR="009572FB" w:rsidRPr="00EA22B8" w:rsidRDefault="009572FB" w:rsidP="009572FB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</w:t>
      </w:r>
    </w:p>
    <w:p w:rsidR="009572FB" w:rsidRPr="00EA22B8" w:rsidRDefault="009572FB" w:rsidP="009572FB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индивидуальный и профессиональный маршрут для реализации индивидуальной образовательной программы.</w:t>
      </w:r>
    </w:p>
    <w:p w:rsidR="009572FB" w:rsidRPr="00EA22B8" w:rsidRDefault="009572FB" w:rsidP="009572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B0A3E" w:rsidRDefault="003B0A3E" w:rsidP="009572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A3E" w:rsidRDefault="003B0A3E" w:rsidP="003B0A3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0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3B0A3E" w:rsidRPr="003B0A3E" w:rsidRDefault="003B0A3E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каждого человека появляется момент, когда он вынужден задуматься о своем будущем. И вопрос о поиске, выборе профессии является одним из центральных и в этом смысле судьбоносном, так как задает «тон» всему дальнейшему профессиональному пути. Каждый может научиться многим разным делам, однако, не все сразу. И приходится делать выбор. За краткостью слов «выбор профессии» стоит планирование, обдумывание профессионального жизненного пути. И речь идет о самом его начале – «профессиональном старте»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ый возраст – зачастую последний период обучения большинства детей в школе. Вот почему вопросы, касающиеся личностной и социальной зрелости старших подростков, анализ их субъективных представлений о своей будущей профессии имеют первостепенное значение. Процесс профессионального самоопределения – чрезвычайно значимый в этом возрасте момент личностного развития. При правильном выборе индивидуальные особенности подростка совпадут с требованиями профессии. Помочь ребенку правильно решить проблему профессионального выбора, призвана профориентация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фориентации и помощь в обоснованном выборе профессии – одна из важнейших сторон работы педагога. Создание данной программы по профориентации обусловлено так же и тем, что, как показывает опыт прошлых лет, одной компьютерной диагностики недостаточно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, у современных школьников отсутствуют адекватные представления о том, что такое профессиональная пригодность и как она формируется, из-за неумения оценить свои способности и возможности, соотнести их с миром профессий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ость знаний,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нформированность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ире современных профессий затрудняют выбор своего жизненного пути подросткам. По данным различных исследований, девятиклассники могут назвать в среднем лишь 20-26 профессий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обществе актуально и остро встает проблема конкретной педагогической помощи детям в их профессиональном самоопределении. Одна из задач педагога – дать человеку средства для разрешения его личностных проблем, связанных с профессиональным самоопределением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едагога включена в общую систему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, проводящихся в школе. Формирование профессиональных намерений обучающихся проходит через информационно – просветительскую работу, направленную на развитие профильной культуры учащихся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профориентации дает уча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ориентация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:rsidR="00E17756" w:rsidRDefault="00E17756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Профориентация» нацелен 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формировать ценностные ориентации, стойкие профессиональные интересы и мотивы выбора профессии. Успех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на уроке во многом зависит от умения учителя связать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с программным, сформировать положительное отношение у обучающихся к тому или иному виду деятельности, от его знаний и владения методами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Ц</w:t>
      </w:r>
      <w:proofErr w:type="gram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ы состоит в том, чтобы оказать помощь подрастающему поколению в выборе профессии с учетом интересов, склонностей, индивидуальных особенностей и потребностей. </w:t>
      </w:r>
      <w:proofErr w:type="gram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это означает, что подросткам нужно дать знания о профессиях вообще и о выбираемой в частности, помочь в формировании их интересов и склонностей, в осознании ими своих способностей и наиболее разумном их применении.</w:t>
      </w:r>
      <w:proofErr w:type="gram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десь не играет роли, какую профессию – умственную или физического труда – выбирает подросток: и в том и в другом случае он нуждается в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.</w:t>
      </w:r>
    </w:p>
    <w:p w:rsidR="003B0A3E" w:rsidRPr="00EA22B8" w:rsidRDefault="003B0A3E" w:rsidP="00E17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756" w:rsidRPr="00EA22B8" w:rsidRDefault="003B0A3E" w:rsidP="00E17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E17756" w:rsidRPr="00EA22B8" w:rsidRDefault="00E17756" w:rsidP="00E177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урс «Профориентация» рас</w:t>
      </w:r>
      <w:r w:rsidR="003B0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н на один год обучения в 9-х классах. Общая недельная загрузка в учебном году – 1 час. Наст</w:t>
      </w:r>
      <w:r w:rsidR="003B0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щая программа составлена на 34 часа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чебным планом школы и является программой базового уровня обучения в 9-м классе.</w:t>
      </w:r>
    </w:p>
    <w:p w:rsidR="00E17756" w:rsidRPr="00EA22B8" w:rsidRDefault="00E17756" w:rsidP="003B0A3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A3E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2FB" w:rsidRDefault="009572FB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7756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3B0A3E" w:rsidRPr="00EA22B8" w:rsidRDefault="003B0A3E" w:rsidP="00E17756">
      <w:pPr>
        <w:shd w:val="clear" w:color="auto" w:fill="FFFFFF"/>
        <w:spacing w:after="0" w:line="240" w:lineRule="auto"/>
        <w:ind w:left="792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Выбор профессионального пути – начало жизненного успеха (2 часа)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раздел является вводным в учебный курс и посвящен изучению причин возникновения профориентации, истории по созданию бюро по подбору профессий в России и за рубежом, особенностям профессионального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деления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и на современном этапе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формы контроля по данному разделу предусматриваются практические работы в форме эссе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Мир профессий и его многообразие (3 часа)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раздел посвящен изучению следующих терминов: «профессия», «должность»</w:t>
      </w: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грамма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ает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е занятия с использованием психологических тестов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формы контроля по данному разделу предусматриваются </w:t>
      </w:r>
      <w:proofErr w:type="gram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proofErr w:type="gram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ый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ы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Секреты выбора профессии (2 часа)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раздел нацелен на изучение мотивов, внешних и внутренних социальных факторов  выбора профессии. Также раздел посвящен рассмотрению типичных ошибок при выборе будущей профессии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формы контроля по данному разделу предусматриваются устные опросы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V. На пути к самопознанию (7 часов)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раздел направлен на изучение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ичностных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нально-волевых качеств личности, самооценки.  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формы контроля по данному разделу предусматриваются устные и письменные опросы учащихся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. Интересы, склонности и способности в профессиональном выборе (7 часов)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посвящен изучению собственных интересов учащихся  с помощью методики «карта интересов», а также рассмотрению понятия «склонности». 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формы контроля по данному разделу предполагаются устные и письменные опросы учащихся, а также практические задания в форме психологических тестов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I. Профессиональная пригодность (4 часа)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нацелен на анализ взаимосвязи здоровья и выбора профессии, а также на 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</w:t>
      </w:r>
      <w:proofErr w:type="gram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зных типов профессий. Также рассматривается вопрос об ограничениях профессиональной пригодности при различных заболеваниях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формы контроля по данному разделу предусматриваются устные опросы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VII. Современный рынок труда и его требования к профессионалу (4 часа)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посвящен определению рынка труда, его особенностям и модели. Спрос и предложение на рынке труда. Также к рассмотрению предлагаются темы </w:t>
      </w:r>
      <w:proofErr w:type="spellStart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мотному составлению резюме, успешному прохождению интервью (правила поведения на собеседовании)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формы контроля по данному разделу предусматриваются устные опросы и практические задания в форме эссе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III. Возможности получения профессионального образования в России (4 часа)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акцентируется внимание на видах профессионального образования в России, а также на учебных заведениях   начально, среднего, высшего професси</w:t>
      </w:r>
      <w:r w:rsidR="003C3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ого образования в Тверской</w:t>
      </w: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формы контроля по данному разделу предусматриваются устные и письменные опросы, а также практические задания в виде сочинения-рассуждения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X. Личный профессиональный план (2 часа)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освящается вопрос о том,  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</w:t>
      </w: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формы контроля по данному разделу предусматривается опрос учащихся.</w:t>
      </w: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7A8" w:rsidRDefault="004577A8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7756" w:rsidRPr="00EA22B8" w:rsidRDefault="003B0A3E" w:rsidP="00E17756">
      <w:pPr>
        <w:shd w:val="clear" w:color="auto" w:fill="FFFFFF"/>
        <w:spacing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77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"/>
        <w:gridCol w:w="5605"/>
        <w:gridCol w:w="1418"/>
      </w:tblGrid>
      <w:tr w:rsidR="004577A8" w:rsidRPr="00EA22B8" w:rsidTr="004577A8">
        <w:trPr>
          <w:trHeight w:val="540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577A8" w:rsidRPr="00EA22B8" w:rsidTr="004577A8">
        <w:trPr>
          <w:trHeight w:val="532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45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курс. Из истории профориентац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77A8" w:rsidRPr="00EA22B8" w:rsidTr="004577A8">
        <w:trPr>
          <w:trHeight w:val="849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4577A8" w:rsidRDefault="004577A8" w:rsidP="0045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7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бор профессионального пути – начало жизненного успех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77A8" w:rsidRPr="00EA22B8" w:rsidTr="004577A8">
        <w:trPr>
          <w:trHeight w:val="549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45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офессий и его многообраз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3C36FB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77A8" w:rsidRPr="00EA22B8" w:rsidTr="004577A8">
        <w:trPr>
          <w:trHeight w:val="700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45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выбора профе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77A8" w:rsidRPr="00EA22B8" w:rsidTr="004577A8">
        <w:trPr>
          <w:trHeight w:val="655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45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ути к самопознани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577A8" w:rsidRPr="00EA22B8" w:rsidTr="004E2555">
        <w:trPr>
          <w:trHeight w:val="693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45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онности и способности в профессиональном выборе</w:t>
            </w: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E2555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577A8" w:rsidRPr="00EA22B8" w:rsidTr="004E2555">
        <w:trPr>
          <w:trHeight w:val="546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E2555" w:rsidP="0045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ригодно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3C36FB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577A8" w:rsidRPr="00EA22B8" w:rsidTr="003C36FB">
        <w:trPr>
          <w:trHeight w:val="696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E2555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4E2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C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нный рынок труда и его требования к  профессионал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3C36FB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577A8" w:rsidRPr="00EA22B8" w:rsidTr="003C36FB">
        <w:trPr>
          <w:trHeight w:val="821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3C36FB" w:rsidP="003C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FB" w:rsidRPr="003C36FB" w:rsidRDefault="003C36FB" w:rsidP="003C36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6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ности получения профессиональ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образования в России </w:t>
            </w:r>
          </w:p>
          <w:p w:rsidR="004577A8" w:rsidRPr="00EA22B8" w:rsidRDefault="004577A8" w:rsidP="003C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3C36FB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577A8" w:rsidRPr="00EA22B8" w:rsidTr="004577A8">
        <w:trPr>
          <w:trHeight w:val="720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4577A8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3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3C36FB" w:rsidP="003C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офессиональный пла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77A8" w:rsidRPr="00EA22B8" w:rsidRDefault="003C36FB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36FB" w:rsidRPr="00EA22B8" w:rsidTr="004577A8">
        <w:trPr>
          <w:trHeight w:val="720"/>
        </w:trPr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FB" w:rsidRPr="00EA22B8" w:rsidRDefault="003C36FB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FB" w:rsidRDefault="003C36FB" w:rsidP="003C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FB" w:rsidRDefault="003C36FB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756" w:rsidRPr="00EA22B8" w:rsidRDefault="00E17756" w:rsidP="00E17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6C6" w:rsidRDefault="004456C6" w:rsidP="004456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6C6" w:rsidRPr="004456C6" w:rsidRDefault="004456C6" w:rsidP="004456C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</w:t>
      </w:r>
      <w:r w:rsidRPr="00315237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    к  </w:t>
      </w:r>
      <w:proofErr w:type="gramStart"/>
      <w:r>
        <w:rPr>
          <w:b/>
          <w:sz w:val="28"/>
          <w:szCs w:val="28"/>
        </w:rPr>
        <w:t>дополнительной</w:t>
      </w:r>
      <w:proofErr w:type="gramEnd"/>
    </w:p>
    <w:p w:rsidR="004456C6" w:rsidRPr="005C1441" w:rsidRDefault="004456C6" w:rsidP="004456C6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Образовательной программе</w:t>
      </w:r>
    </w:p>
    <w:p w:rsidR="004456C6" w:rsidRPr="006305DC" w:rsidRDefault="004456C6" w:rsidP="004456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«Путь в профессию»</w:t>
      </w:r>
    </w:p>
    <w:p w:rsidR="004456C6" w:rsidRPr="006305DC" w:rsidRDefault="004456C6" w:rsidP="004456C6">
      <w:pPr>
        <w:jc w:val="center"/>
        <w:rPr>
          <w:b/>
          <w:sz w:val="28"/>
          <w:szCs w:val="28"/>
        </w:rPr>
      </w:pPr>
    </w:p>
    <w:p w:rsidR="004456C6" w:rsidRDefault="004456C6" w:rsidP="004456C6">
      <w:pPr>
        <w:spacing w:after="0" w:line="240" w:lineRule="auto"/>
        <w:ind w:left="5664"/>
        <w:rPr>
          <w:rFonts w:ascii="Times New Roman" w:hAnsi="Times New Roman"/>
          <w:b/>
          <w:color w:val="000000"/>
          <w:sz w:val="24"/>
          <w:szCs w:val="24"/>
        </w:rPr>
      </w:pPr>
      <w:r w:rsidRPr="006305DC">
        <w:rPr>
          <w:rFonts w:ascii="Times New Roman" w:hAnsi="Times New Roman"/>
          <w:b/>
          <w:color w:val="000000"/>
          <w:sz w:val="24"/>
          <w:szCs w:val="24"/>
        </w:rPr>
        <w:t>Согласовано</w:t>
      </w:r>
    </w:p>
    <w:p w:rsidR="004456C6" w:rsidRPr="006305DC" w:rsidRDefault="004456C6" w:rsidP="004456C6">
      <w:pPr>
        <w:spacing w:after="0" w:line="240" w:lineRule="auto"/>
        <w:ind w:left="5664"/>
        <w:rPr>
          <w:rFonts w:ascii="Times New Roman" w:hAnsi="Times New Roman"/>
          <w:b/>
          <w:color w:val="000000"/>
          <w:sz w:val="24"/>
          <w:szCs w:val="24"/>
        </w:rPr>
      </w:pPr>
      <w:r w:rsidRPr="006305DC">
        <w:rPr>
          <w:rFonts w:ascii="Times New Roman" w:hAnsi="Times New Roman"/>
          <w:b/>
          <w:color w:val="000000"/>
          <w:sz w:val="24"/>
          <w:szCs w:val="24"/>
        </w:rPr>
        <w:t>зам. директора по УР:</w:t>
      </w:r>
    </w:p>
    <w:p w:rsidR="004456C6" w:rsidRPr="006305DC" w:rsidRDefault="004456C6" w:rsidP="004456C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56C6" w:rsidRPr="006305DC" w:rsidRDefault="004456C6" w:rsidP="004456C6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6305DC">
        <w:rPr>
          <w:rFonts w:ascii="Times New Roman" w:hAnsi="Times New Roman"/>
          <w:color w:val="000000"/>
          <w:sz w:val="24"/>
          <w:szCs w:val="24"/>
        </w:rPr>
        <w:t xml:space="preserve">Протокол  № _____  </w:t>
      </w:r>
    </w:p>
    <w:p w:rsidR="004456C6" w:rsidRPr="006305DC" w:rsidRDefault="004456C6" w:rsidP="004456C6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6305DC">
        <w:rPr>
          <w:rFonts w:ascii="Times New Roman" w:hAnsi="Times New Roman"/>
          <w:color w:val="000000"/>
          <w:sz w:val="24"/>
          <w:szCs w:val="24"/>
        </w:rPr>
        <w:t>от___________</w:t>
      </w:r>
    </w:p>
    <w:p w:rsidR="004456C6" w:rsidRPr="006305DC" w:rsidRDefault="004456C6" w:rsidP="004456C6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56C6" w:rsidRPr="006305DC" w:rsidRDefault="004456C6" w:rsidP="004456C6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/Титова Т.Н./ </w:t>
      </w:r>
    </w:p>
    <w:p w:rsidR="004456C6" w:rsidRPr="006305DC" w:rsidRDefault="004456C6" w:rsidP="004456C6">
      <w:pPr>
        <w:jc w:val="center"/>
        <w:rPr>
          <w:b/>
          <w:sz w:val="28"/>
          <w:szCs w:val="28"/>
        </w:rPr>
      </w:pPr>
    </w:p>
    <w:p w:rsidR="004456C6" w:rsidRDefault="004456C6" w:rsidP="004456C6">
      <w:pPr>
        <w:pStyle w:val="Default"/>
        <w:rPr>
          <w:b/>
          <w:sz w:val="52"/>
          <w:szCs w:val="40"/>
        </w:rPr>
      </w:pPr>
    </w:p>
    <w:p w:rsidR="004456C6" w:rsidRPr="00CD66DE" w:rsidRDefault="004456C6" w:rsidP="004456C6">
      <w:pPr>
        <w:pStyle w:val="Default"/>
        <w:jc w:val="center"/>
        <w:rPr>
          <w:b/>
          <w:sz w:val="52"/>
          <w:szCs w:val="40"/>
        </w:rPr>
      </w:pPr>
      <w:r w:rsidRPr="00CD66DE">
        <w:rPr>
          <w:b/>
          <w:sz w:val="52"/>
          <w:szCs w:val="40"/>
        </w:rPr>
        <w:t>Календарно – тематическое</w:t>
      </w:r>
    </w:p>
    <w:p w:rsidR="004456C6" w:rsidRPr="00CD66DE" w:rsidRDefault="004456C6" w:rsidP="004456C6">
      <w:pPr>
        <w:pStyle w:val="Default"/>
        <w:jc w:val="center"/>
        <w:rPr>
          <w:b/>
          <w:sz w:val="52"/>
          <w:szCs w:val="40"/>
        </w:rPr>
      </w:pPr>
      <w:r w:rsidRPr="00CD66DE">
        <w:rPr>
          <w:b/>
          <w:sz w:val="52"/>
          <w:szCs w:val="40"/>
        </w:rPr>
        <w:t>планирование</w:t>
      </w:r>
    </w:p>
    <w:p w:rsidR="004456C6" w:rsidRPr="00CD66DE" w:rsidRDefault="004456C6" w:rsidP="004456C6">
      <w:pPr>
        <w:pStyle w:val="Default"/>
        <w:jc w:val="center"/>
        <w:rPr>
          <w:b/>
          <w:sz w:val="52"/>
          <w:szCs w:val="40"/>
        </w:rPr>
      </w:pPr>
    </w:p>
    <w:p w:rsidR="004456C6" w:rsidRPr="00CD66DE" w:rsidRDefault="004456C6" w:rsidP="004456C6">
      <w:pPr>
        <w:pStyle w:val="Default"/>
        <w:jc w:val="center"/>
        <w:rPr>
          <w:b/>
          <w:sz w:val="52"/>
          <w:szCs w:val="40"/>
        </w:rPr>
      </w:pPr>
      <w:r>
        <w:rPr>
          <w:b/>
          <w:sz w:val="52"/>
          <w:szCs w:val="40"/>
        </w:rPr>
        <w:t xml:space="preserve">9 </w:t>
      </w:r>
      <w:r w:rsidRPr="00CD66DE">
        <w:rPr>
          <w:b/>
          <w:sz w:val="52"/>
          <w:szCs w:val="40"/>
        </w:rPr>
        <w:t>класс</w:t>
      </w:r>
    </w:p>
    <w:p w:rsidR="004456C6" w:rsidRDefault="004456C6" w:rsidP="004456C6">
      <w:pPr>
        <w:jc w:val="both"/>
        <w:rPr>
          <w:b/>
        </w:rPr>
      </w:pPr>
    </w:p>
    <w:p w:rsidR="004456C6" w:rsidRDefault="004456C6" w:rsidP="004456C6">
      <w:pPr>
        <w:jc w:val="both"/>
        <w:rPr>
          <w:b/>
        </w:rPr>
      </w:pPr>
    </w:p>
    <w:p w:rsidR="004456C6" w:rsidRDefault="004456C6" w:rsidP="004456C6">
      <w:pPr>
        <w:jc w:val="both"/>
        <w:rPr>
          <w:b/>
        </w:rPr>
      </w:pPr>
    </w:p>
    <w:p w:rsidR="004456C6" w:rsidRDefault="004456C6" w:rsidP="004456C6">
      <w:pPr>
        <w:jc w:val="both"/>
        <w:rPr>
          <w:b/>
        </w:rPr>
      </w:pPr>
    </w:p>
    <w:p w:rsidR="004456C6" w:rsidRDefault="004456C6" w:rsidP="004456C6">
      <w:pPr>
        <w:jc w:val="both"/>
        <w:rPr>
          <w:b/>
        </w:rPr>
      </w:pPr>
    </w:p>
    <w:p w:rsidR="004456C6" w:rsidRDefault="004456C6" w:rsidP="004456C6">
      <w:pPr>
        <w:jc w:val="both"/>
        <w:rPr>
          <w:b/>
        </w:rPr>
      </w:pPr>
    </w:p>
    <w:p w:rsidR="004456C6" w:rsidRDefault="004456C6" w:rsidP="004456C6">
      <w:pPr>
        <w:jc w:val="center"/>
        <w:rPr>
          <w:rFonts w:ascii="Times New Roman" w:hAnsi="Times New Roman"/>
          <w:b/>
        </w:rPr>
      </w:pPr>
    </w:p>
    <w:p w:rsidR="004456C6" w:rsidRDefault="004456C6" w:rsidP="004456C6">
      <w:pPr>
        <w:jc w:val="center"/>
        <w:rPr>
          <w:rFonts w:ascii="Times New Roman" w:hAnsi="Times New Roman"/>
          <w:b/>
        </w:rPr>
      </w:pPr>
    </w:p>
    <w:p w:rsidR="004456C6" w:rsidRDefault="004456C6" w:rsidP="004456C6">
      <w:pPr>
        <w:jc w:val="center"/>
        <w:rPr>
          <w:rFonts w:ascii="Times New Roman" w:hAnsi="Times New Roman"/>
          <w:b/>
        </w:rPr>
      </w:pPr>
    </w:p>
    <w:p w:rsidR="004456C6" w:rsidRDefault="004456C6" w:rsidP="004456C6">
      <w:pPr>
        <w:jc w:val="center"/>
        <w:rPr>
          <w:rFonts w:ascii="Times New Roman" w:hAnsi="Times New Roman"/>
          <w:b/>
        </w:rPr>
      </w:pPr>
    </w:p>
    <w:p w:rsidR="004456C6" w:rsidRPr="008A583B" w:rsidRDefault="004456C6" w:rsidP="004456C6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A583B">
        <w:rPr>
          <w:rFonts w:ascii="Times New Roman" w:hAnsi="Times New Roman"/>
          <w:b/>
          <w:sz w:val="24"/>
          <w:szCs w:val="24"/>
        </w:rPr>
        <w:t>Беляницы</w:t>
      </w:r>
      <w:proofErr w:type="spellEnd"/>
    </w:p>
    <w:p w:rsidR="004456C6" w:rsidRPr="008A583B" w:rsidRDefault="004456C6" w:rsidP="004456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-2023</w:t>
      </w:r>
      <w:r w:rsidRPr="008A58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583B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8A583B">
        <w:rPr>
          <w:rFonts w:ascii="Times New Roman" w:hAnsi="Times New Roman"/>
          <w:b/>
          <w:sz w:val="24"/>
          <w:szCs w:val="24"/>
        </w:rPr>
        <w:t>.</w:t>
      </w:r>
    </w:p>
    <w:p w:rsidR="004456C6" w:rsidRDefault="008E01B1" w:rsidP="004456C6">
      <w:pPr>
        <w:rPr>
          <w:rFonts w:ascii="Times New Roman" w:hAnsi="Times New Roman"/>
          <w:b/>
          <w:bCs/>
          <w:sz w:val="24"/>
          <w:szCs w:val="24"/>
        </w:rPr>
      </w:pPr>
      <w:r w:rsidRPr="008E01B1"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margin-left:480.35pt;margin-top:52.9pt;width:41.8pt;height:20.45pt;z-index:251660288" stroked="f"/>
        </w:pict>
      </w:r>
    </w:p>
    <w:p w:rsidR="004456C6" w:rsidRDefault="004456C6" w:rsidP="004456C6">
      <w:pPr>
        <w:rPr>
          <w:rFonts w:ascii="Times New Roman" w:hAnsi="Times New Roman"/>
          <w:b/>
          <w:bCs/>
          <w:sz w:val="24"/>
          <w:szCs w:val="24"/>
        </w:rPr>
      </w:pPr>
    </w:p>
    <w:p w:rsidR="003C36FB" w:rsidRDefault="003C36FB" w:rsidP="00E1775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6C6" w:rsidRDefault="004456C6" w:rsidP="00445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6C6" w:rsidRPr="004456C6" w:rsidRDefault="004456C6" w:rsidP="00445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</w:t>
      </w:r>
      <w:proofErr w:type="gramStart"/>
      <w:r w:rsidRPr="00445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445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матическое планирование</w:t>
      </w:r>
    </w:p>
    <w:p w:rsidR="004456C6" w:rsidRPr="004456C6" w:rsidRDefault="004456C6" w:rsidP="00445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класс , 34 часа </w:t>
      </w:r>
      <w:proofErr w:type="gramStart"/>
      <w:r w:rsidRPr="00445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Pr="00445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ас в неделю)</w:t>
      </w:r>
    </w:p>
    <w:p w:rsidR="004456C6" w:rsidRDefault="004456C6" w:rsidP="00445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3866"/>
        <w:gridCol w:w="1560"/>
        <w:gridCol w:w="1275"/>
        <w:gridCol w:w="1275"/>
      </w:tblGrid>
      <w:tr w:rsidR="004C4153" w:rsidRPr="00EA22B8" w:rsidTr="006E62BD">
        <w:trPr>
          <w:trHeight w:val="340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153" w:rsidRPr="00EA22B8" w:rsidRDefault="004C4153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153" w:rsidRPr="00EA22B8" w:rsidRDefault="004C4153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153" w:rsidRPr="00EA22B8" w:rsidRDefault="004C4153" w:rsidP="004C4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4153" w:rsidRPr="00EA22B8" w:rsidRDefault="004C4153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340"/>
        </w:trPr>
        <w:tc>
          <w:tcPr>
            <w:tcW w:w="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4C4153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кт</w:t>
            </w:r>
            <w:bookmarkStart w:id="0" w:name="_GoBack"/>
            <w:bookmarkEnd w:id="0"/>
          </w:p>
        </w:tc>
      </w:tr>
      <w:tr w:rsidR="002D6F2F" w:rsidRPr="00EA22B8" w:rsidTr="006E62BD">
        <w:trPr>
          <w:trHeight w:val="7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курс. Из истории профориентац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6FB" w:rsidRPr="00EA22B8" w:rsidTr="006E62BD">
        <w:trPr>
          <w:trHeight w:val="448"/>
        </w:trPr>
        <w:tc>
          <w:tcPr>
            <w:tcW w:w="8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FB" w:rsidRPr="00B8444B" w:rsidRDefault="00B8444B" w:rsidP="00B8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бор профессионального пут</w:t>
            </w:r>
            <w:proofErr w:type="gramStart"/>
            <w:r w:rsidRPr="00B8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B844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ачало жизненного успеха</w:t>
            </w:r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 2 ч)</w:t>
            </w:r>
          </w:p>
        </w:tc>
      </w:tr>
      <w:tr w:rsidR="002D6F2F" w:rsidRPr="00EA22B8" w:rsidTr="006E62BD">
        <w:trPr>
          <w:trHeight w:val="1082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фессионального самоопределения молодежи на современном этап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6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офессия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44B" w:rsidRPr="00EA22B8" w:rsidTr="006E62BD">
        <w:trPr>
          <w:trHeight w:val="258"/>
        </w:trPr>
        <w:tc>
          <w:tcPr>
            <w:tcW w:w="8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44B" w:rsidRPr="00B8444B" w:rsidRDefault="00B8444B" w:rsidP="001D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ир профессии и его многообразие</w:t>
            </w:r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ч)</w:t>
            </w:r>
          </w:p>
        </w:tc>
      </w:tr>
      <w:tr w:rsidR="002D6F2F" w:rsidRPr="00EA22B8" w:rsidTr="006E62BD">
        <w:trPr>
          <w:trHeight w:val="70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мире профессий – классификация професс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754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типа профессии по методике академика Е.А. Климов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D34" w:rsidRPr="00EA22B8" w:rsidTr="006E62BD">
        <w:trPr>
          <w:trHeight w:val="383"/>
        </w:trPr>
        <w:tc>
          <w:tcPr>
            <w:tcW w:w="8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34" w:rsidRPr="001F4D34" w:rsidRDefault="001F4D34" w:rsidP="001F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креты выбора профессии</w:t>
            </w:r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ч)</w:t>
            </w:r>
          </w:p>
        </w:tc>
      </w:tr>
      <w:tr w:rsidR="002D6F2F" w:rsidRPr="00EA22B8" w:rsidTr="006E62BD">
        <w:trPr>
          <w:trHeight w:val="78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ы и основные условия выбора професс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74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 при выборе професс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D34" w:rsidRPr="00EA22B8" w:rsidTr="006E62BD">
        <w:trPr>
          <w:trHeight w:val="440"/>
        </w:trPr>
        <w:tc>
          <w:tcPr>
            <w:tcW w:w="8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4D34" w:rsidRPr="001F4D34" w:rsidRDefault="001F4D34" w:rsidP="001F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 пути к самопознанию</w:t>
            </w:r>
            <w:proofErr w:type="gramStart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 ч)</w:t>
            </w:r>
          </w:p>
        </w:tc>
      </w:tr>
      <w:tr w:rsidR="002D6F2F" w:rsidRPr="00EA22B8" w:rsidTr="006E62BD">
        <w:trPr>
          <w:trHeight w:val="44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ли я себя знаю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104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нервной системы и темперамента в профессиональной деятельност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10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типа личности и темперамента с помощью методики </w:t>
            </w:r>
            <w:proofErr w:type="spellStart"/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енка</w:t>
            </w:r>
            <w:proofErr w:type="spellEnd"/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40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и уровень притязан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11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оционально-волевые качества личности </w:t>
            </w:r>
            <w:proofErr w:type="gramStart"/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й</w:t>
            </w:r>
          </w:p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74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войств эмоциональной и волевой сфер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90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F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тресс. Понятие «эмоциональное выгорание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2BD" w:rsidRPr="00EA22B8" w:rsidTr="006E62BD">
        <w:trPr>
          <w:trHeight w:val="431"/>
        </w:trPr>
        <w:tc>
          <w:tcPr>
            <w:tcW w:w="8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2BD" w:rsidRPr="006E62BD" w:rsidRDefault="006E62BD" w:rsidP="006E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тересы, склонности и способности в профессиональном выборе</w:t>
            </w:r>
            <w:proofErr w:type="gramStart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 ч)</w:t>
            </w:r>
          </w:p>
        </w:tc>
      </w:tr>
      <w:tr w:rsidR="002D6F2F" w:rsidRPr="00EA22B8" w:rsidTr="006E62BD">
        <w:trPr>
          <w:trHeight w:val="8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ы и склонности в выборе професс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64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интересов и склонностей. Психодиагности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1267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931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 способности и успешность в профессиональной деятельност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662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к профессиям социального тип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80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к офисным видам деятельност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10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к предпринимательской деятельност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2BD" w:rsidRPr="00EA22B8" w:rsidTr="006E62BD">
        <w:trPr>
          <w:trHeight w:val="200"/>
        </w:trPr>
        <w:tc>
          <w:tcPr>
            <w:tcW w:w="8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2BD" w:rsidRPr="006E62BD" w:rsidRDefault="006E62BD" w:rsidP="006E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фессиональная пригодность</w:t>
            </w:r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ч)</w:t>
            </w:r>
          </w:p>
        </w:tc>
      </w:tr>
      <w:tr w:rsidR="002D6F2F" w:rsidRPr="00EA22B8" w:rsidTr="006E62BD">
        <w:trPr>
          <w:trHeight w:val="20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выбор професс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6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офессиональная пригодность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4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профессиональной пригодности при различных заболевания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2BD" w:rsidRPr="00EA22B8" w:rsidTr="006E62BD">
        <w:trPr>
          <w:trHeight w:val="335"/>
        </w:trPr>
        <w:tc>
          <w:tcPr>
            <w:tcW w:w="8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2BD" w:rsidRPr="006E62BD" w:rsidRDefault="006E62BD" w:rsidP="006E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временный рынок труда и его требования к профессионалу</w:t>
            </w:r>
            <w:proofErr w:type="gramStart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D53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 ч)</w:t>
            </w:r>
          </w:p>
        </w:tc>
      </w:tr>
      <w:tr w:rsidR="002D6F2F" w:rsidRPr="00EA22B8" w:rsidTr="006E62BD">
        <w:trPr>
          <w:trHeight w:val="110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профессионально важные качества для разных типов професс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74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труда. Потребности рынка труда в кадр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74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 и этикет современного делового челове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18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Default="002D6F2F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 поведения на собеседовании.</w:t>
            </w:r>
          </w:p>
          <w:p w:rsidR="001D533E" w:rsidRDefault="001D533E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533E" w:rsidRPr="00EA22B8" w:rsidRDefault="001D533E" w:rsidP="006E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33E" w:rsidRPr="00EA22B8" w:rsidTr="001D533E">
        <w:trPr>
          <w:trHeight w:val="317"/>
        </w:trPr>
        <w:tc>
          <w:tcPr>
            <w:tcW w:w="8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3E" w:rsidRPr="001D533E" w:rsidRDefault="001D533E" w:rsidP="001D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Возможности получения профессионального образования в Росс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 ч)</w:t>
            </w:r>
          </w:p>
        </w:tc>
      </w:tr>
      <w:tr w:rsidR="002D6F2F" w:rsidRPr="00EA22B8" w:rsidTr="006E62BD">
        <w:trPr>
          <w:trHeight w:val="5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D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юме: структура и содержа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74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D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офессионального образования в Росс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68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D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</w:t>
            </w:r>
            <w:r w:rsidR="001D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 и среднее профессиональное образование Тверской</w:t>
            </w: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2F" w:rsidRPr="00EA22B8" w:rsidTr="006E62BD">
        <w:trPr>
          <w:trHeight w:val="78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D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среднего профессионального образования в </w:t>
            </w:r>
            <w:r w:rsidR="001D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33E" w:rsidRPr="00EA22B8" w:rsidTr="00A10249">
        <w:trPr>
          <w:trHeight w:val="478"/>
        </w:trPr>
        <w:tc>
          <w:tcPr>
            <w:tcW w:w="86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3E" w:rsidRPr="001D533E" w:rsidRDefault="001D533E" w:rsidP="001D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ичный профессиональный пла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ч)</w:t>
            </w:r>
          </w:p>
        </w:tc>
      </w:tr>
      <w:tr w:rsidR="002D6F2F" w:rsidRPr="00EA22B8" w:rsidTr="006E62BD">
        <w:trPr>
          <w:trHeight w:val="78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1D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план. Диагностика работоспособност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F2F" w:rsidRPr="00EA22B8" w:rsidRDefault="002D6F2F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33E" w:rsidRPr="00EA22B8" w:rsidTr="006E62BD">
        <w:trPr>
          <w:trHeight w:val="78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3E" w:rsidRPr="00EA22B8" w:rsidRDefault="001D533E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3E" w:rsidRPr="00EA22B8" w:rsidRDefault="001D533E" w:rsidP="001D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по курс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3E" w:rsidRPr="00EA22B8" w:rsidRDefault="001D533E" w:rsidP="00E1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533E" w:rsidRPr="00EA22B8" w:rsidRDefault="001D533E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33E" w:rsidRPr="00EA22B8" w:rsidRDefault="001D533E" w:rsidP="00E17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7756" w:rsidRPr="00EA22B8" w:rsidRDefault="00E17756" w:rsidP="00E17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7756" w:rsidRPr="00EA22B8" w:rsidSect="002C2F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88" w:rsidRDefault="00657988" w:rsidP="00657988">
      <w:pPr>
        <w:spacing w:after="0" w:line="240" w:lineRule="auto"/>
      </w:pPr>
      <w:r>
        <w:separator/>
      </w:r>
    </w:p>
  </w:endnote>
  <w:endnote w:type="continuationSeparator" w:id="0">
    <w:p w:rsidR="00657988" w:rsidRDefault="00657988" w:rsidP="0065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422"/>
      <w:docPartObj>
        <w:docPartGallery w:val="Page Numbers (Bottom of Page)"/>
        <w:docPartUnique/>
      </w:docPartObj>
    </w:sdtPr>
    <w:sdtContent>
      <w:p w:rsidR="002C2FE9" w:rsidRDefault="002C2FE9">
        <w:pPr>
          <w:pStyle w:val="a6"/>
          <w:jc w:val="right"/>
        </w:pPr>
        <w:fldSimple w:instr=" PAGE   \* MERGEFORMAT ">
          <w:r w:rsidR="00667613">
            <w:rPr>
              <w:noProof/>
            </w:rPr>
            <w:t>2</w:t>
          </w:r>
        </w:fldSimple>
      </w:p>
    </w:sdtContent>
  </w:sdt>
  <w:p w:rsidR="00657988" w:rsidRDefault="006579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88" w:rsidRDefault="00657988" w:rsidP="00657988">
      <w:pPr>
        <w:spacing w:after="0" w:line="240" w:lineRule="auto"/>
      </w:pPr>
      <w:r>
        <w:separator/>
      </w:r>
    </w:p>
  </w:footnote>
  <w:footnote w:type="continuationSeparator" w:id="0">
    <w:p w:rsidR="00657988" w:rsidRDefault="00657988" w:rsidP="0065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BB4"/>
    <w:multiLevelType w:val="multilevel"/>
    <w:tmpl w:val="F5FA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22B5"/>
    <w:multiLevelType w:val="multilevel"/>
    <w:tmpl w:val="52BA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F5FFB"/>
    <w:multiLevelType w:val="multilevel"/>
    <w:tmpl w:val="F0D47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24585"/>
    <w:multiLevelType w:val="multilevel"/>
    <w:tmpl w:val="A14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134A8"/>
    <w:multiLevelType w:val="multilevel"/>
    <w:tmpl w:val="86F4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53681"/>
    <w:multiLevelType w:val="multilevel"/>
    <w:tmpl w:val="763E8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F140A"/>
    <w:multiLevelType w:val="multilevel"/>
    <w:tmpl w:val="0B56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D6846"/>
    <w:multiLevelType w:val="multilevel"/>
    <w:tmpl w:val="2AF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CC4B66"/>
    <w:multiLevelType w:val="multilevel"/>
    <w:tmpl w:val="B35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73F07"/>
    <w:multiLevelType w:val="multilevel"/>
    <w:tmpl w:val="478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ED6461"/>
    <w:multiLevelType w:val="multilevel"/>
    <w:tmpl w:val="484C0C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6750E"/>
    <w:multiLevelType w:val="multilevel"/>
    <w:tmpl w:val="B1AEC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3179C"/>
    <w:multiLevelType w:val="multilevel"/>
    <w:tmpl w:val="BECA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56145"/>
    <w:multiLevelType w:val="multilevel"/>
    <w:tmpl w:val="AD4A5F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E31D4"/>
    <w:multiLevelType w:val="multilevel"/>
    <w:tmpl w:val="B10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C0B98"/>
    <w:multiLevelType w:val="multilevel"/>
    <w:tmpl w:val="763E8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FE0654"/>
    <w:multiLevelType w:val="multilevel"/>
    <w:tmpl w:val="046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763D78"/>
    <w:multiLevelType w:val="multilevel"/>
    <w:tmpl w:val="C8C2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7A42A4"/>
    <w:multiLevelType w:val="multilevel"/>
    <w:tmpl w:val="A5E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6E257D"/>
    <w:multiLevelType w:val="multilevel"/>
    <w:tmpl w:val="E84A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438A6"/>
    <w:multiLevelType w:val="multilevel"/>
    <w:tmpl w:val="F4C4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9"/>
  </w:num>
  <w:num w:numId="11">
    <w:abstractNumId w:val="4"/>
  </w:num>
  <w:num w:numId="12">
    <w:abstractNumId w:val="20"/>
  </w:num>
  <w:num w:numId="13">
    <w:abstractNumId w:val="3"/>
  </w:num>
  <w:num w:numId="14">
    <w:abstractNumId w:val="18"/>
  </w:num>
  <w:num w:numId="15">
    <w:abstractNumId w:val="16"/>
  </w:num>
  <w:num w:numId="16">
    <w:abstractNumId w:val="1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B2D"/>
    <w:rsid w:val="00000278"/>
    <w:rsid w:val="000F0760"/>
    <w:rsid w:val="00107D89"/>
    <w:rsid w:val="001C4740"/>
    <w:rsid w:val="001D533E"/>
    <w:rsid w:val="001F4D34"/>
    <w:rsid w:val="00290CF2"/>
    <w:rsid w:val="002C2FE9"/>
    <w:rsid w:val="002D6F2F"/>
    <w:rsid w:val="00337EA0"/>
    <w:rsid w:val="003B0A3E"/>
    <w:rsid w:val="003C19FC"/>
    <w:rsid w:val="003C36FB"/>
    <w:rsid w:val="004456C6"/>
    <w:rsid w:val="004577A8"/>
    <w:rsid w:val="004A3B2D"/>
    <w:rsid w:val="004C4153"/>
    <w:rsid w:val="004E2555"/>
    <w:rsid w:val="00657988"/>
    <w:rsid w:val="00667613"/>
    <w:rsid w:val="006E181D"/>
    <w:rsid w:val="006E62BD"/>
    <w:rsid w:val="00873A42"/>
    <w:rsid w:val="008A1CAE"/>
    <w:rsid w:val="008E01B1"/>
    <w:rsid w:val="009572FB"/>
    <w:rsid w:val="009854CB"/>
    <w:rsid w:val="00AB3959"/>
    <w:rsid w:val="00B8444B"/>
    <w:rsid w:val="00CD2A6C"/>
    <w:rsid w:val="00D63A4D"/>
    <w:rsid w:val="00DD16F2"/>
    <w:rsid w:val="00E16EAC"/>
    <w:rsid w:val="00E17756"/>
    <w:rsid w:val="00EA22B8"/>
    <w:rsid w:val="00F60953"/>
    <w:rsid w:val="00FB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D89"/>
    <w:pPr>
      <w:ind w:left="720"/>
      <w:contextualSpacing/>
    </w:pPr>
  </w:style>
  <w:style w:type="paragraph" w:customStyle="1" w:styleId="Default">
    <w:name w:val="Default"/>
    <w:rsid w:val="004456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5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7988"/>
  </w:style>
  <w:style w:type="paragraph" w:styleId="a6">
    <w:name w:val="footer"/>
    <w:basedOn w:val="a"/>
    <w:link w:val="a7"/>
    <w:uiPriority w:val="99"/>
    <w:unhideWhenUsed/>
    <w:rsid w:val="0065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7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1849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22EAD-9EA4-4CC0-85D8-5B1101C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това Татьяна Николаевна</cp:lastModifiedBy>
  <cp:revision>22</cp:revision>
  <cp:lastPrinted>2005-01-01T20:47:00Z</cp:lastPrinted>
  <dcterms:created xsi:type="dcterms:W3CDTF">2022-09-04T05:44:00Z</dcterms:created>
  <dcterms:modified xsi:type="dcterms:W3CDTF">2005-01-01T20:47:00Z</dcterms:modified>
</cp:coreProperties>
</file>